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D8B">
              <w:rPr>
                <w:rFonts w:ascii="Arial" w:hAnsi="Arial" w:cs="Arial"/>
                <w:sz w:val="20"/>
                <w:szCs w:val="20"/>
              </w:rPr>
              <w:t>11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33339F">
              <w:rPr>
                <w:rFonts w:ascii="Arial" w:hAnsi="Arial" w:cs="Arial"/>
                <w:sz w:val="20"/>
                <w:szCs w:val="20"/>
              </w:rPr>
              <w:t>23.04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33339F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22 апреля 2021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3339F">
              <w:rPr>
                <w:rFonts w:ascii="Arial" w:hAnsi="Arial" w:cs="Arial"/>
                <w:sz w:val="16"/>
                <w:szCs w:val="16"/>
              </w:rPr>
              <w:t>18/132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3339F" w:rsidRPr="0033339F" w:rsidRDefault="0033339F" w:rsidP="0033339F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3339F">
        <w:rPr>
          <w:rFonts w:ascii="Arial" w:hAnsi="Arial" w:cs="Arial"/>
          <w:b/>
          <w:color w:val="000000"/>
          <w:sz w:val="16"/>
          <w:szCs w:val="16"/>
        </w:rPr>
        <w:t>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за 2020 год</w:t>
      </w:r>
    </w:p>
    <w:p w:rsidR="0033339F" w:rsidRPr="0033339F" w:rsidRDefault="0033339F" w:rsidP="0033339F">
      <w:pPr>
        <w:pStyle w:val="affe"/>
        <w:jc w:val="both"/>
        <w:rPr>
          <w:rFonts w:ascii="Arial" w:hAnsi="Arial" w:cs="Arial"/>
          <w:color w:val="000000"/>
          <w:sz w:val="16"/>
          <w:szCs w:val="16"/>
        </w:rPr>
      </w:pPr>
    </w:p>
    <w:p w:rsidR="0033339F" w:rsidRPr="0033339F" w:rsidRDefault="0033339F" w:rsidP="0033339F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33339F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16 Закона Краснодарского края от 06 ноября 2015 года № 3267-КЗ « О стратегическом планировании и индикативных </w:t>
      </w:r>
      <w:proofErr w:type="spellStart"/>
      <w:r w:rsidRPr="0033339F">
        <w:rPr>
          <w:rFonts w:ascii="Arial" w:hAnsi="Arial" w:cs="Arial"/>
          <w:color w:val="000000"/>
          <w:sz w:val="16"/>
          <w:szCs w:val="16"/>
        </w:rPr>
        <w:t>планахсоциально-экономического</w:t>
      </w:r>
      <w:proofErr w:type="spellEnd"/>
      <w:r w:rsidRPr="0033339F">
        <w:rPr>
          <w:rFonts w:ascii="Arial" w:hAnsi="Arial" w:cs="Arial"/>
          <w:color w:val="000000"/>
          <w:sz w:val="16"/>
          <w:szCs w:val="16"/>
        </w:rPr>
        <w:t xml:space="preserve"> развития Краснодарского края», Совет Бесскорбненского сельского поселения  Новокубанского района </w:t>
      </w:r>
      <w:proofErr w:type="spellStart"/>
      <w:proofErr w:type="gramStart"/>
      <w:r w:rsidRPr="0033339F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33339F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33339F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33339F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33339F" w:rsidRPr="0033339F" w:rsidRDefault="0033339F" w:rsidP="0033339F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33339F">
        <w:rPr>
          <w:rFonts w:ascii="Arial" w:hAnsi="Arial" w:cs="Arial"/>
          <w:color w:val="000000"/>
          <w:sz w:val="16"/>
          <w:szCs w:val="16"/>
        </w:rPr>
        <w:t>1.</w:t>
      </w:r>
      <w:r w:rsidRPr="0033339F">
        <w:rPr>
          <w:rFonts w:ascii="Arial" w:hAnsi="Arial" w:cs="Arial"/>
          <w:color w:val="000000"/>
          <w:sz w:val="16"/>
          <w:szCs w:val="16"/>
        </w:rPr>
        <w:tab/>
        <w:t>Утвердить Отчет  о выполнении индикативного плана  социально-экономического развития Бесскорбненского сельского поселения Новокубанского района за 2020 год  согласно приложению.</w:t>
      </w:r>
    </w:p>
    <w:p w:rsidR="0033339F" w:rsidRPr="0033339F" w:rsidRDefault="0033339F" w:rsidP="0033339F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33339F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33339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3339F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планам, программ развития Бесскорбненского сельского поселения Новокубанского района (Кирин).</w:t>
      </w:r>
    </w:p>
    <w:p w:rsidR="0033339F" w:rsidRPr="0033339F" w:rsidRDefault="0033339F" w:rsidP="0033339F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33339F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33339F" w:rsidRPr="0033339F" w:rsidRDefault="0033339F" w:rsidP="0033339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33339F" w:rsidRPr="0033339F" w:rsidRDefault="0033339F" w:rsidP="0033339F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33339F" w:rsidRPr="0033339F" w:rsidTr="0033339F">
        <w:tc>
          <w:tcPr>
            <w:tcW w:w="4673" w:type="dxa"/>
          </w:tcPr>
          <w:p w:rsidR="0033339F" w:rsidRPr="0033339F" w:rsidRDefault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33339F" w:rsidRPr="0033339F" w:rsidRDefault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33339F" w:rsidRPr="0033339F" w:rsidRDefault="0033339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39F" w:rsidRPr="0033339F" w:rsidRDefault="003333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339F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33339F" w:rsidRPr="0033339F" w:rsidRDefault="0033339F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3339F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33339F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33339F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33339F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33339F" w:rsidRPr="0033339F" w:rsidRDefault="0033339F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3339F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F13580" w:rsidRPr="0033339F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DD6627" w:rsidRPr="0033339F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581" w:type="dxa"/>
        <w:tblInd w:w="93" w:type="dxa"/>
        <w:tblLook w:val="04A0"/>
      </w:tblPr>
      <w:tblGrid>
        <w:gridCol w:w="6394"/>
        <w:gridCol w:w="601"/>
        <w:gridCol w:w="189"/>
        <w:gridCol w:w="316"/>
        <w:gridCol w:w="479"/>
        <w:gridCol w:w="26"/>
        <w:gridCol w:w="285"/>
        <w:gridCol w:w="635"/>
        <w:gridCol w:w="160"/>
        <w:gridCol w:w="390"/>
        <w:gridCol w:w="586"/>
        <w:gridCol w:w="520"/>
      </w:tblGrid>
      <w:tr w:rsidR="001F5E23" w:rsidRPr="0033339F" w:rsidTr="0033339F">
        <w:trPr>
          <w:gridAfter w:val="1"/>
          <w:wAfter w:w="520" w:type="dxa"/>
          <w:trHeight w:val="255"/>
        </w:trPr>
        <w:tc>
          <w:tcPr>
            <w:tcW w:w="10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bookmarkStart w:id="0" w:name="RANGE!A1:D95"/>
            <w:r w:rsidRPr="0033339F">
              <w:rPr>
                <w:rFonts w:ascii="Arial" w:hAnsi="Arial" w:cs="Arial"/>
                <w:sz w:val="16"/>
                <w:szCs w:val="16"/>
              </w:rPr>
              <w:t>ПРИЛОЖЕНИЕ</w:t>
            </w:r>
            <w:bookmarkEnd w:id="0"/>
          </w:p>
        </w:tc>
      </w:tr>
      <w:tr w:rsidR="001F5E23" w:rsidRPr="0033339F" w:rsidTr="0033339F">
        <w:trPr>
          <w:trHeight w:val="315"/>
        </w:trPr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RPr="0033339F" w:rsidTr="0033339F">
        <w:trPr>
          <w:trHeight w:val="255"/>
        </w:trPr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33339F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39F" w:rsidRPr="0033339F" w:rsidTr="0033339F">
        <w:trPr>
          <w:gridAfter w:val="2"/>
          <w:wAfter w:w="1106" w:type="dxa"/>
          <w:trHeight w:val="129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Отчет о выполнении индикативного плана социально-экономического развития Бесскорбненского сельского поселения Новокубанского района на 2020 год</w:t>
            </w:r>
          </w:p>
        </w:tc>
      </w:tr>
      <w:tr w:rsidR="0033339F" w:rsidRPr="0033339F" w:rsidTr="0033339F">
        <w:trPr>
          <w:gridAfter w:val="2"/>
          <w:wAfter w:w="1106" w:type="dxa"/>
          <w:trHeight w:val="27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39F" w:rsidRPr="0033339F" w:rsidTr="0033339F">
        <w:trPr>
          <w:gridAfter w:val="2"/>
          <w:wAfter w:w="1106" w:type="dxa"/>
          <w:trHeight w:val="270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4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33339F" w:rsidRPr="0033339F" w:rsidTr="0033339F">
        <w:trPr>
          <w:gridAfter w:val="2"/>
          <w:wAfter w:w="1106" w:type="dxa"/>
          <w:trHeight w:val="480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14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39F" w:rsidRPr="0033339F" w:rsidTr="0033339F">
        <w:trPr>
          <w:gridAfter w:val="2"/>
          <w:wAfter w:w="1106" w:type="dxa"/>
          <w:trHeight w:val="55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Среднемесячная заработная плата, тыс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Убыток предприятий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рибыль (убыток) – сальдо, 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17,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1070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1167,5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9,1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147,3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</w:tr>
      <w:tr w:rsidR="0033339F" w:rsidRPr="0033339F" w:rsidTr="0033339F">
        <w:trPr>
          <w:gridAfter w:val="2"/>
          <w:wAfter w:w="1106" w:type="dxa"/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0,2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lastRenderedPageBreak/>
              <w:t>Зерно (в весе  после доработки), тыс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</w:tr>
      <w:tr w:rsidR="0033339F" w:rsidRPr="0033339F" w:rsidTr="0033339F">
        <w:trPr>
          <w:gridAfter w:val="2"/>
          <w:wAfter w:w="1106" w:type="dxa"/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Молок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Рынки товаров и усл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орот розничной торговли, 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Инвестиционная деятельность и строительст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lastRenderedPageBreak/>
              <w:t>средним медицинским персоналом, чел. на 1 тыс. населе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Удельный вес населения, занимающегося спортом, 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5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339F" w:rsidRPr="0033339F" w:rsidTr="0033339F">
        <w:trPr>
          <w:gridAfter w:val="2"/>
          <w:wAfter w:w="1106" w:type="dxa"/>
          <w:trHeight w:val="3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юридических л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45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339F" w:rsidRPr="0033339F" w:rsidTr="0033339F">
        <w:trPr>
          <w:gridAfter w:val="2"/>
          <w:wAfter w:w="1106" w:type="dxa"/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в том числе с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тверды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339F">
              <w:rPr>
                <w:rFonts w:ascii="Arial" w:hAnsi="Arial" w:cs="Arial"/>
                <w:sz w:val="16"/>
                <w:szCs w:val="16"/>
              </w:rPr>
              <w:t>порытием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9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39F" w:rsidRPr="0033339F" w:rsidTr="0033339F">
        <w:trPr>
          <w:gridAfter w:val="2"/>
          <w:wAfter w:w="1106" w:type="dxa"/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33339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333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339F" w:rsidRPr="0033339F" w:rsidTr="0033339F">
        <w:trPr>
          <w:gridAfter w:val="2"/>
          <w:wAfter w:w="1106" w:type="dxa"/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</w:tr>
      <w:tr w:rsidR="0033339F" w:rsidRPr="0033339F" w:rsidTr="0033339F">
        <w:trPr>
          <w:gridAfter w:val="2"/>
          <w:wAfter w:w="1106" w:type="dxa"/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39F" w:rsidRPr="0033339F" w:rsidTr="0033339F">
        <w:trPr>
          <w:gridAfter w:val="2"/>
          <w:wAfter w:w="1106" w:type="dxa"/>
          <w:trHeight w:val="6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r w:rsidRPr="0033339F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339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33339F" w:rsidRPr="0033339F" w:rsidTr="0033339F">
        <w:trPr>
          <w:trHeight w:val="315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/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/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33339F" w:rsidRDefault="0033339F" w:rsidP="0033339F">
            <w:pPr>
              <w:jc w:val="right"/>
            </w:pPr>
          </w:p>
        </w:tc>
      </w:tr>
    </w:tbl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33339F">
              <w:rPr>
                <w:rFonts w:ascii="Arial" w:hAnsi="Arial" w:cs="Arial"/>
                <w:sz w:val="16"/>
                <w:szCs w:val="16"/>
              </w:rPr>
              <w:t>2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39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39F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3339F">
              <w:rPr>
                <w:rFonts w:ascii="Arial" w:hAnsi="Arial" w:cs="Arial"/>
                <w:sz w:val="16"/>
                <w:szCs w:val="16"/>
              </w:rPr>
              <w:t>23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33339F">
              <w:rPr>
                <w:rFonts w:ascii="Arial" w:hAnsi="Arial" w:cs="Arial"/>
                <w:sz w:val="16"/>
                <w:szCs w:val="16"/>
              </w:rPr>
              <w:t>04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F3" w:rsidRDefault="009039F3">
      <w:r>
        <w:separator/>
      </w:r>
    </w:p>
  </w:endnote>
  <w:endnote w:type="continuationSeparator" w:id="0">
    <w:p w:rsidR="009039F3" w:rsidRDefault="0090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816879">
        <w:pPr>
          <w:pStyle w:val="af5"/>
          <w:jc w:val="right"/>
        </w:pPr>
        <w:fldSimple w:instr=" PAGE   \* MERGEFORMAT ">
          <w:r w:rsidR="00F45D8B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F3" w:rsidRDefault="009039F3">
      <w:r>
        <w:separator/>
      </w:r>
    </w:p>
  </w:footnote>
  <w:footnote w:type="continuationSeparator" w:id="0">
    <w:p w:rsidR="009039F3" w:rsidRDefault="00903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81687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3339F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5D28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029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16879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039F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45D8B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0CEE-388F-4A05-BA4F-B8772AF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76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04-23T05:57:00Z</dcterms:created>
  <dcterms:modified xsi:type="dcterms:W3CDTF">2021-04-23T05:57:00Z</dcterms:modified>
</cp:coreProperties>
</file>